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59C4C17" w:rsidR="00A156C3" w:rsidRPr="00A156C3" w:rsidRDefault="005162D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ace training / competition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F3F013B" w:rsidR="00A156C3" w:rsidRPr="00A156C3" w:rsidRDefault="005162D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0.8.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6EE3005" w:rsidR="00A156C3" w:rsidRPr="00A156C3" w:rsidRDefault="005162D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SC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2F2FD4CC" w:rsidR="00EB5320" w:rsidRPr="00B817BD" w:rsidRDefault="005162D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Finn Murph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DA06161" w:rsidR="00CE1AAA" w:rsidRDefault="005162DF">
            <w:r>
              <w:t>Crashing during training/rac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5D22B29" w:rsidR="00CE1AAA" w:rsidRDefault="005162DF">
            <w:r>
              <w:t>Injury to limbs upon impac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65BC5D06" w:rsidR="00CE1AAA" w:rsidRDefault="005162DF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91C359F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37A625C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A41D233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7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6F74A556" w:rsidR="00CE1AAA" w:rsidRPr="00007E8E" w:rsidRDefault="00007E8E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007E8E">
              <w:rPr>
                <w:rFonts w:ascii="Lucida Sans" w:hAnsi="Lucida Sans"/>
                <w:b/>
                <w:sz w:val="18"/>
                <w:szCs w:val="18"/>
              </w:rPr>
              <w:t>Clear instruction on dangers involved and how to avoid, use of safety equipment (</w:t>
            </w:r>
            <w:r w:rsidR="00B0385E">
              <w:rPr>
                <w:rFonts w:ascii="Lucida Sans" w:hAnsi="Lucida Sans"/>
                <w:b/>
                <w:sz w:val="18"/>
                <w:szCs w:val="18"/>
              </w:rPr>
              <w:t xml:space="preserve">helmets, </w:t>
            </w:r>
            <w:r w:rsidRPr="00007E8E">
              <w:rPr>
                <w:rFonts w:ascii="Lucida Sans" w:hAnsi="Lucida Sans"/>
                <w:b/>
                <w:sz w:val="18"/>
                <w:szCs w:val="18"/>
              </w:rPr>
              <w:t xml:space="preserve">shinguards, chinguards), </w:t>
            </w:r>
            <w:r w:rsidR="00B0385E">
              <w:rPr>
                <w:rFonts w:ascii="Lucida Sans" w:hAnsi="Lucida Sans"/>
                <w:b/>
                <w:sz w:val="18"/>
                <w:szCs w:val="18"/>
              </w:rPr>
              <w:t>progression only when participant has demonstrated adequate control and techniqu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39FC2B9F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62358354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1A224124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5AC5BF24" w:rsidR="00CE1AAA" w:rsidRDefault="00007E8E">
            <w:r>
              <w:t>Continued use, investment in and maintenance of safety equipment. Ensure first aid kit at hand at all times</w:t>
            </w:r>
            <w:r w:rsidR="00B0385E">
              <w:t xml:space="preserve">. Coaches obtain qualifications to ensure 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654765E3" w:rsidR="00CE1AAA" w:rsidRDefault="00007E8E">
            <w:r>
              <w:t>Ski edg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4FB8A316" w:rsidR="00CE1AAA" w:rsidRDefault="00007E8E">
            <w:r>
              <w:t>Cuts as sharp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2E61FA43" w:rsidR="00CE1AAA" w:rsidRDefault="00007E8E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4C48BA74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1D25E416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1ABE1B4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263F3734" w:rsidR="00CE1AAA" w:rsidRPr="00007E8E" w:rsidRDefault="00007E8E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Warnings by coaches and members of the risk, use of gloves to protect hand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259A4B5E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C20F227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46F6AE97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EF20442" w:rsidR="00CE1AAA" w:rsidRDefault="00007E8E">
            <w:r>
              <w:t>Ensure first aid kit at hand at all times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557E67D" w:rsidR="00CE1AAA" w:rsidRDefault="00007E8E">
            <w:r>
              <w:lastRenderedPageBreak/>
              <w:t>Hot waxing irons when waxings skis/snowboard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682E1FEA" w:rsidR="00CE1AAA" w:rsidRDefault="00007E8E">
            <w:r>
              <w:t>Burn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4C168F37" w:rsidR="00CE1AAA" w:rsidRDefault="00007E8E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18811BAE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2C0FAEDD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70B42727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13CC2AB5" w:rsidR="00CE1AAA" w:rsidRPr="00007E8E" w:rsidRDefault="00007E8E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007E8E">
              <w:rPr>
                <w:rFonts w:ascii="Lucida Sans" w:hAnsi="Lucida Sans"/>
                <w:b/>
                <w:sz w:val="18"/>
                <w:szCs w:val="18"/>
              </w:rPr>
              <w:t xml:space="preserve">Education and </w:t>
            </w:r>
            <w:r>
              <w:rPr>
                <w:rFonts w:ascii="Lucida Sans" w:hAnsi="Lucida Sans"/>
                <w:b/>
                <w:sz w:val="18"/>
                <w:szCs w:val="18"/>
              </w:rPr>
              <w:t>demonstration of correct use, turn off when not in us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1A8F2C4F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1A3A247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7D952D85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48F52BFB" w:rsidR="00CE1AAA" w:rsidRDefault="00007E8E">
            <w:r>
              <w:t xml:space="preserve">Ensure first aid kit </w:t>
            </w:r>
            <w:r>
              <w:t>at</w:t>
            </w:r>
            <w:r>
              <w:t xml:space="preserve"> hand at all times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12661F07" w:rsidR="00CE1AAA" w:rsidRDefault="00007E8E">
            <w:r>
              <w:t>Gazebo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6CC4F585" w:rsidR="00CE1AAA" w:rsidRDefault="00007E8E">
            <w:r>
              <w:t>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B302AAB" w:rsidR="00CE1AAA" w:rsidRDefault="00007E8E">
            <w:r>
              <w:t>Users and those in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41E1A389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5E58875C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2C389C44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06F523BA" w:rsidR="00CE1AAA" w:rsidRPr="00007E8E" w:rsidRDefault="00007E8E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Ensure that only erected with use of 4 people, one on each corner, attach to ground through use of zip-ties or pegs to prevent falling over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186C30AC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993E578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2CB8313E" w:rsidR="00CE1AAA" w:rsidRPr="00957A37" w:rsidRDefault="00007E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A3EF088" w:rsidR="00CE1AAA" w:rsidRDefault="00007E8E">
            <w:r>
              <w:t xml:space="preserve">Ensure first aid kit </w:t>
            </w:r>
            <w:r>
              <w:t xml:space="preserve">at </w:t>
            </w:r>
            <w:r>
              <w:t>hand at all times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47386BB3" w:rsidR="00CE1AAA" w:rsidRDefault="00B0385E">
            <w:r>
              <w:t>Falls by tired participan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218F0343" w:rsidR="00CE1AAA" w:rsidRDefault="00B0385E">
            <w:r>
              <w:t>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6C5616AB" w:rsidR="00CE1AAA" w:rsidRDefault="00B0385E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3DB08CF1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391BC5E7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79840C47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635B5538" w:rsidR="00CE1AAA" w:rsidRPr="00007E8E" w:rsidRDefault="00B0385E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Ensure participants remain hydrated, coaches conscious of condition of participant and makes sure students take breaks if tired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41E14014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796406F8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D6C51C8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0F8A1889" w:rsidR="00CE1AAA" w:rsidRDefault="00B0385E">
            <w:r>
              <w:t>Ensure first aid kit at hand at all times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688853CF" w:rsidR="00CE1AAA" w:rsidRDefault="00B0385E">
            <w:r>
              <w:t>Lif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682A5DEE" w:rsidR="00CE1AAA" w:rsidRDefault="00B0385E">
            <w:r>
              <w:t>Fall and injury, damage to machine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7B7350B9" w:rsidR="00CE1AAA" w:rsidRDefault="00B0385E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C626427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25A90D34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616C3FFB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0DFE6843" w:rsidR="00CE1AAA" w:rsidRPr="00007E8E" w:rsidRDefault="00B0385E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Demonstration of correct use prior to use, prevent beginners from using lifts when deemed too inexperienced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73F28D15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3B1B480E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20A80A71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4900304F" w:rsidR="00CE1AAA" w:rsidRDefault="00B0385E">
            <w:r>
              <w:t>Manning of lift at all times by proficient member of team, supervising use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5364DDCD" w:rsidR="00CE1AAA" w:rsidRDefault="00B0385E">
            <w:r>
              <w:lastRenderedPageBreak/>
              <w:t>Inappropriate equipment use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3A736F9A" w:rsidR="00CE1AAA" w:rsidRDefault="00B0385E">
            <w:r>
              <w:t>Loss of skis, opening of boots during us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3828A534" w:rsidR="00CE1AAA" w:rsidRDefault="00B0385E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0A568FBD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35D502F4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47DF1472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7A" w14:textId="74CE143A" w:rsidR="00CE1AAA" w:rsidRDefault="00B0385E">
            <w:pPr>
              <w:rPr>
                <w:rFonts w:ascii="Lucida Sans" w:hAnsi="Lucida Sans"/>
                <w:b/>
              </w:rPr>
            </w:pPr>
            <w:r w:rsidRPr="00B0385E">
              <w:rPr>
                <w:rFonts w:ascii="Lucida Sans" w:hAnsi="Lucida Sans"/>
                <w:b/>
                <w:sz w:val="18"/>
              </w:rPr>
              <w:t xml:space="preserve">Ensure </w:t>
            </w:r>
            <w:r>
              <w:rPr>
                <w:rFonts w:ascii="Lucida Sans" w:hAnsi="Lucida Sans"/>
                <w:b/>
                <w:sz w:val="18"/>
              </w:rPr>
              <w:t>set-up and fitting of equipment done only by qualified staff, fitted to participant correctl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20EAE4DE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6E5ACC6C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2C6138C8" w:rsidR="00CE1AAA" w:rsidRPr="00957A37" w:rsidRDefault="00B038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52"/>
        <w:gridCol w:w="1673"/>
        <w:gridCol w:w="258"/>
        <w:gridCol w:w="1130"/>
        <w:gridCol w:w="1269"/>
        <w:gridCol w:w="4132"/>
        <w:gridCol w:w="160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68F7CDB3" w:rsidR="00C642F4" w:rsidRPr="00957A37" w:rsidRDefault="00B0385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0B2E2075" w:rsidR="00C642F4" w:rsidRPr="00957A37" w:rsidRDefault="00B0385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vestment in safety kit, shinguards, handguards etc</w:t>
            </w:r>
          </w:p>
        </w:tc>
        <w:tc>
          <w:tcPr>
            <w:tcW w:w="602" w:type="pct"/>
          </w:tcPr>
          <w:p w14:paraId="3C5F048F" w14:textId="47AF2DD0" w:rsidR="00C642F4" w:rsidRPr="00957A37" w:rsidRDefault="00B0385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reasurer, Race Captain</w:t>
            </w:r>
          </w:p>
        </w:tc>
        <w:tc>
          <w:tcPr>
            <w:tcW w:w="319" w:type="pct"/>
            <w:gridSpan w:val="2"/>
          </w:tcPr>
          <w:p w14:paraId="3C5F0490" w14:textId="7A1EE579" w:rsidR="00C642F4" w:rsidRPr="00957A37" w:rsidRDefault="00B0385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11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15EE022D" w:rsidR="00C642F4" w:rsidRPr="00957A37" w:rsidRDefault="00B0385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11/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422C6CC3" w:rsidR="00C642F4" w:rsidRPr="00957A37" w:rsidRDefault="00B0385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urrent equipment deemed suitable and sufficient for entire team to be well protected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1F4208C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0385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enry Hancock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CC52FB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B0385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/8/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6C8E83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0385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njamin Luck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4BD5026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0385E">
              <w:rPr>
                <w:rFonts w:ascii="Lucida Sans" w:eastAsia="Times New Roman" w:hAnsi="Lucida Sans" w:cs="Arial"/>
                <w:color w:val="000000"/>
                <w:szCs w:val="20"/>
              </w:rPr>
              <w:t>: 20/8/18</w:t>
            </w:r>
            <w:bookmarkStart w:id="0" w:name="_GoBack"/>
            <w:bookmarkEnd w:id="0"/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AB449" w14:textId="77777777" w:rsidR="00AA6DBD" w:rsidRDefault="00AA6DBD" w:rsidP="00AC47B4">
      <w:pPr>
        <w:spacing w:after="0" w:line="240" w:lineRule="auto"/>
      </w:pPr>
      <w:r>
        <w:separator/>
      </w:r>
    </w:p>
  </w:endnote>
  <w:endnote w:type="continuationSeparator" w:id="0">
    <w:p w14:paraId="1F63C22B" w14:textId="77777777" w:rsidR="00AA6DBD" w:rsidRDefault="00AA6DB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85AF1" w14:textId="77777777" w:rsidR="00AA6DBD" w:rsidRDefault="00AA6DBD" w:rsidP="00AC47B4">
      <w:pPr>
        <w:spacing w:after="0" w:line="240" w:lineRule="auto"/>
      </w:pPr>
      <w:r>
        <w:separator/>
      </w:r>
    </w:p>
  </w:footnote>
  <w:footnote w:type="continuationSeparator" w:id="0">
    <w:p w14:paraId="4C0A2CCB" w14:textId="77777777" w:rsidR="00AA6DBD" w:rsidRDefault="00AA6DB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07E8E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62DF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A6DBD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385E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31C32-2406-004F-B8D7-E2125D81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enry Hancock</cp:lastModifiedBy>
  <cp:revision>3</cp:revision>
  <cp:lastPrinted>2016-04-18T12:10:00Z</cp:lastPrinted>
  <dcterms:created xsi:type="dcterms:W3CDTF">2018-08-01T09:48:00Z</dcterms:created>
  <dcterms:modified xsi:type="dcterms:W3CDTF">2018-08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